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23833" w:rsidP="001E286A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/7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B23833" w:rsidP="00B23833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 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  <w:bookmarkStart w:id="2" w:name="_GoBack"/>
            <w:bookmarkEnd w:id="2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549DE" w:rsidRDefault="00B23833" w:rsidP="00763ADA">
      <w:pPr>
        <w:pStyle w:val="NoSpacing"/>
        <w:rPr>
          <w:rFonts w:ascii="Times New Roman (PCL6)" w:hAnsi="Times New Roman (PCL6)"/>
        </w:rPr>
      </w:pPr>
      <w:r w:rsidRPr="00B23833">
        <w:rPr>
          <w:rFonts w:ascii="Times New Roman (PCL6)" w:hAnsi="Times New Roman (PCL6)"/>
          <w:highlight w:val="yellow"/>
        </w:rPr>
        <w:t>TFS 16328 – MyPending summary count bug fix in Manager dashboard</w:t>
      </w:r>
    </w:p>
    <w:p w:rsidR="00B23833" w:rsidRDefault="00B23833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B6785E" w:rsidRDefault="00B23833" w:rsidP="00B6785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B23833">
        <w:rPr>
          <w:rFonts w:ascii="Times New Roman (PCL6)" w:hAnsi="Times New Roman (PCL6)"/>
          <w:highlight w:val="green"/>
        </w:rPr>
        <w:t>1 stored procedure</w:t>
      </w:r>
    </w:p>
    <w:p w:rsid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Employee_Hierarchy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Generic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Outlier_Coaching.dtsx</w:t>
      </w:r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Quality_Other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CoachingSummaryReport.dtsx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Quality_Now_Coaching\</w:t>
      </w:r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Training_Coaching.dtsConfig</w:t>
      </w:r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ETS_Coaching.dtsConfig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E286A" w:rsidRDefault="001E286A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Remin</w:t>
      </w:r>
      <w:r w:rsidR="00D630B0" w:rsidRPr="001E286A">
        <w:rPr>
          <w:rFonts w:ascii="Times New Roman" w:hAnsi="Times New Roman"/>
          <w:sz w:val="20"/>
          <w:szCs w:val="20"/>
        </w:rPr>
        <w:t>ders_Prod.vbs</w:t>
      </w:r>
      <w:r w:rsidR="00D630B0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B23833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23833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_employee_detail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coachingrasons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subcoachingreason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into_coaching_log</w:t>
      </w:r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026C0">
        <w:rPr>
          <w:rFonts w:ascii="Times New Roman" w:hAnsi="Times New Roman"/>
          <w:sz w:val="20"/>
          <w:szCs w:val="20"/>
          <w:highlight w:val="green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Update_Review_Coaching_Log_Employee_Pending_Followup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Outlier_Rejected.sql</w:t>
      </w:r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_Now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NPN.sql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date_Training_Coaching_Stag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.sql</w:t>
      </w:r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B026C0" w:rsidRDefault="00B026C0" w:rsidP="005554D5">
      <w:pPr>
        <w:pStyle w:val="NoSpacing"/>
        <w:rPr>
          <w:rFonts w:ascii="Times New Roman" w:hAnsi="Times New Roman"/>
          <w:b/>
          <w:color w:val="C00000"/>
          <w:sz w:val="20"/>
          <w:szCs w:val="20"/>
          <w:highlight w:val="lightGray"/>
        </w:rPr>
      </w:pPr>
      <w:r w:rsidRPr="00B026C0">
        <w:rPr>
          <w:rFonts w:ascii="Times New Roman" w:hAnsi="Times New Roman"/>
          <w:b/>
          <w:color w:val="C00000"/>
          <w:sz w:val="20"/>
          <w:szCs w:val="20"/>
          <w:highlight w:val="lightGray"/>
        </w:rPr>
        <w:t xml:space="preserve">No </w:t>
      </w:r>
      <w:r w:rsidR="005554D5" w:rsidRPr="00B026C0">
        <w:rPr>
          <w:rFonts w:ascii="Times New Roman" w:hAnsi="Times New Roman"/>
          <w:b/>
          <w:color w:val="C0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34B92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AchievementsForCoachingId.sql</w:t>
      </w:r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fn_nvcHtmlDe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DirectUserHierarchy.sql</w:t>
      </w:r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ACLRole.sql</w:t>
      </w:r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fn_strCheckIf_ExcelExport.sql</w:t>
      </w:r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026C0">
        <w:rPr>
          <w:rFonts w:ascii="Times New Roman" w:hAnsi="Times New Roman"/>
          <w:sz w:val="20"/>
          <w:szCs w:val="20"/>
        </w:rPr>
        <w:t>fn_strGetUserRole.sql</w:t>
      </w:r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n_intStatusIDFromInsertParams.sql</w:t>
      </w:r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fn_intLogInactiveDays</w:t>
      </w:r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286A">
        <w:rPr>
          <w:rFonts w:ascii="Consolas" w:hAnsi="Consolas" w:cs="Consolas"/>
          <w:sz w:val="19"/>
          <w:szCs w:val="19"/>
        </w:rPr>
        <w:t>fn_strWarningLogStatictext</w:t>
      </w:r>
    </w:p>
    <w:p w:rsidR="00B6785E" w:rsidRDefault="00B6785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_Hierarchy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Historical_Dashboard_ACL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RunOnce</w:t>
      </w:r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B026C0" w:rsidRDefault="00B026C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026C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407BC" w:rsidRPr="00B026C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 Once in this release</w:t>
      </w:r>
    </w:p>
    <w:p w:rsidR="00F549DE" w:rsidRDefault="00F549D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D571F" w:rsidRDefault="00FD571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F3420-ECLDBP01\ssis\Coaching\Packages\ CoachingSummaryReport.dtsx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25" w:rsidRDefault="00E86125" w:rsidP="009F2A51">
      <w:pPr>
        <w:spacing w:after="0" w:line="240" w:lineRule="auto"/>
      </w:pPr>
      <w:r>
        <w:separator/>
      </w:r>
    </w:p>
  </w:endnote>
  <w:endnote w:type="continuationSeparator" w:id="0">
    <w:p w:rsidR="00E86125" w:rsidRDefault="00E8612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33" w:rsidRPr="00872F59" w:rsidRDefault="00B23833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B23833" w:rsidRPr="00872F59" w:rsidRDefault="00B23833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B23833" w:rsidRPr="00872F59" w:rsidRDefault="00B23833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B23833" w:rsidRPr="0046768F" w:rsidRDefault="00B23833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1/7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026C0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026C0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25" w:rsidRDefault="00E86125" w:rsidP="009F2A51">
      <w:pPr>
        <w:spacing w:after="0" w:line="240" w:lineRule="auto"/>
      </w:pPr>
      <w:r>
        <w:separator/>
      </w:r>
    </w:p>
  </w:footnote>
  <w:footnote w:type="continuationSeparator" w:id="0">
    <w:p w:rsidR="00E86125" w:rsidRDefault="00E8612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33" w:rsidRDefault="00B23833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833" w:rsidRPr="00A83AA2" w:rsidRDefault="00B23833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0E3B-0913-4961-BB12-2947DDA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4784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199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21</cp:revision>
  <dcterms:created xsi:type="dcterms:W3CDTF">2018-06-30T18:25:00Z</dcterms:created>
  <dcterms:modified xsi:type="dcterms:W3CDTF">2020-01-07T21:01:00Z</dcterms:modified>
</cp:coreProperties>
</file>